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20E1" w14:textId="2429CCFB" w:rsidR="00944723" w:rsidRPr="00A128F4" w:rsidRDefault="00944723" w:rsidP="009447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D84FDA" w14:textId="77777777" w:rsidR="00944723" w:rsidRDefault="00944723" w:rsidP="009447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944723" w:rsidRPr="00016314" w14:paraId="3CE42139" w14:textId="77777777" w:rsidTr="006B799C">
        <w:tc>
          <w:tcPr>
            <w:tcW w:w="3310" w:type="dxa"/>
          </w:tcPr>
          <w:p w14:paraId="607C1830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B8D9E8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8C6569" w14:textId="77777777" w:rsidR="00944723" w:rsidRPr="00016314" w:rsidRDefault="00944723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1B3599" w14:textId="77777777" w:rsidR="00944723" w:rsidRPr="00016314" w:rsidRDefault="00944723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44723" w:rsidRPr="00016314" w14:paraId="672957AD" w14:textId="77777777" w:rsidTr="006B799C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5E1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8B5CF7A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71E578D3" w14:textId="77777777" w:rsidR="00944723" w:rsidRPr="005B5076" w:rsidRDefault="00944723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91A16" w14:textId="02AD5F79" w:rsidR="00944723" w:rsidRPr="003B09B2" w:rsidRDefault="00944723" w:rsidP="009447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A72F7" w14:textId="34D4D212" w:rsidR="00944723" w:rsidRPr="00CC678D" w:rsidRDefault="00944723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447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447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ௌ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மௌ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63B7C" w:rsidRPr="00016314" w14:paraId="5DBD4F3B" w14:textId="77777777" w:rsidTr="00B91CF9">
        <w:trPr>
          <w:trHeight w:val="9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B2DD" w14:textId="77777777" w:rsidR="00063B7C" w:rsidRPr="005B5076" w:rsidRDefault="00063B7C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2AF5BC33" w14:textId="77777777" w:rsidR="00063B7C" w:rsidRPr="005B5076" w:rsidRDefault="00063B7C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041CA4B" w14:textId="77777777" w:rsidR="00063B7C" w:rsidRPr="001A1826" w:rsidRDefault="00063B7C" w:rsidP="00B91CF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69F3" w14:textId="5A8B698B" w:rsidR="00063B7C" w:rsidRPr="00826C64" w:rsidRDefault="008E0079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8E00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ம்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F6CCA" w14:textId="69A72E05" w:rsidR="00063B7C" w:rsidRPr="00826C64" w:rsidRDefault="008E0079" w:rsidP="00B91C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E007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0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ும்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C75E3" w:rsidRPr="00016314" w14:paraId="5BDF946F" w14:textId="77777777" w:rsidTr="00FC75E3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4838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Hlk151759442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C86709A" w14:textId="203DC8B1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6C9A78C4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7F993" w14:textId="1758E9AB" w:rsidR="00FC75E3" w:rsidRPr="00FC75E3" w:rsidRDefault="00FC75E3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7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51758968"/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  <w:bookmarkEnd w:id="1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E7EB5" w14:textId="5CFC9A9D" w:rsidR="00FC75E3" w:rsidRPr="00FC75E3" w:rsidRDefault="00FC75E3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E25D2E" w:rsidRPr="00E25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E25D2E"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2" w:name="_Hlk151759295"/>
            <w:r w:rsidR="00E25D2E"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bookmarkEnd w:id="2"/>
            <w:r w:rsidR="00E25D2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200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1200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200C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00C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ோ</w:t>
            </w:r>
          </w:p>
        </w:tc>
      </w:tr>
      <w:bookmarkEnd w:id="0"/>
      <w:tr w:rsidR="00FC75E3" w:rsidRPr="005115E5" w14:paraId="2B9FE520" w14:textId="77777777" w:rsidTr="00FC75E3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662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2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74EEF231" w14:textId="77777777" w:rsidR="00FC75E3" w:rsidRPr="005B507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dam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0DCE44C7" w14:textId="77777777" w:rsidR="00FC75E3" w:rsidRPr="001A1826" w:rsidRDefault="00FC75E3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7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14D40" w14:textId="0833FADB" w:rsidR="00FC75E3" w:rsidRPr="00FC75E3" w:rsidRDefault="00E25D2E" w:rsidP="00E25D2E">
            <w:pPr>
              <w:spacing w:line="264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5D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6A9E" w14:textId="5CF7B00F" w:rsidR="00FC75E3" w:rsidRPr="00FC75E3" w:rsidRDefault="00E25D2E" w:rsidP="00E25D2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3" w:name="_Hlk151759399"/>
            <w:r w:rsidRPr="00E25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5D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bookmarkEnd w:id="3"/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ஸ்ய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25D2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25D2E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C6738B" w:rsidRPr="00016314" w14:paraId="0EBFD838" w14:textId="77777777" w:rsidTr="00C6738B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08EE" w14:textId="77777777" w:rsidR="00C6738B" w:rsidRPr="001A182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1555AC5" w14:textId="3A6B61B4" w:rsidR="00C6738B" w:rsidRPr="001A182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 w:rsidR="0025650C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6287F5E8" w14:textId="77777777" w:rsidR="00C6738B" w:rsidRPr="005B5076" w:rsidRDefault="00C6738B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1A3EB" w14:textId="5539970E" w:rsidR="00C6738B" w:rsidRPr="00C6738B" w:rsidRDefault="00C6738B" w:rsidP="00C6738B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A31A9" w14:textId="354A68D3" w:rsidR="00C6738B" w:rsidRPr="00C6738B" w:rsidRDefault="00C6738B" w:rsidP="00C6738B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ீ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C673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5417E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ா</w:t>
            </w:r>
          </w:p>
        </w:tc>
      </w:tr>
    </w:tbl>
    <w:p w14:paraId="3815820E" w14:textId="77777777" w:rsidR="00944723" w:rsidRPr="00C6738B" w:rsidRDefault="00944723" w:rsidP="00944723">
      <w:pPr>
        <w:jc w:val="center"/>
        <w:rPr>
          <w:b/>
          <w:bCs/>
          <w:sz w:val="32"/>
          <w:szCs w:val="32"/>
          <w:u w:val="single"/>
        </w:rPr>
      </w:pPr>
    </w:p>
    <w:p w14:paraId="478E8C6A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18AEE086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2C07C86" w14:textId="77777777" w:rsidR="00944723" w:rsidRPr="00C6738B" w:rsidRDefault="00944723" w:rsidP="003628CC">
      <w:pPr>
        <w:jc w:val="center"/>
        <w:rPr>
          <w:b/>
          <w:bCs/>
          <w:sz w:val="32"/>
          <w:szCs w:val="32"/>
          <w:u w:val="single"/>
        </w:rPr>
      </w:pPr>
    </w:p>
    <w:p w14:paraId="71F35CF3" w14:textId="07E83832" w:rsidR="003628CC" w:rsidRPr="00A128F4" w:rsidRDefault="003628CC" w:rsidP="003628C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>- Tamil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632F5">
        <w:rPr>
          <w:b/>
          <w:bCs/>
          <w:sz w:val="32"/>
          <w:szCs w:val="32"/>
          <w:u w:val="single"/>
        </w:rPr>
        <w:t>30th September 2022</w:t>
      </w:r>
    </w:p>
    <w:p w14:paraId="2041D189" w14:textId="77777777" w:rsidR="003628CC" w:rsidRDefault="003628CC" w:rsidP="003628C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3628CC" w:rsidRPr="002D295C" w14:paraId="72AF706B" w14:textId="77777777" w:rsidTr="00B431F1">
        <w:tc>
          <w:tcPr>
            <w:tcW w:w="3310" w:type="dxa"/>
          </w:tcPr>
          <w:p w14:paraId="181046F8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Section, Paragraph</w:t>
            </w:r>
          </w:p>
          <w:p w14:paraId="437F5589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7014084" w14:textId="77777777" w:rsidR="003628CC" w:rsidRPr="002D295C" w:rsidRDefault="003628CC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614AFF7" w14:textId="77777777" w:rsidR="003628CC" w:rsidRPr="002D295C" w:rsidRDefault="003628CC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29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628CC" w:rsidRPr="00016314" w14:paraId="7AF21D88" w14:textId="77777777" w:rsidTr="00B431F1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8A2F8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6210E5B9" w14:textId="77777777" w:rsidR="003628CC" w:rsidRPr="00B949D9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3D49DE0C" w14:textId="77777777" w:rsidR="003628CC" w:rsidRPr="003B09B2" w:rsidRDefault="003628CC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949D9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84527" w14:textId="436F8201" w:rsidR="003628CC" w:rsidRPr="003B09B2" w:rsidRDefault="00B949D9" w:rsidP="00B431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C2632" w14:textId="4A546342" w:rsidR="003628CC" w:rsidRPr="00CC678D" w:rsidRDefault="00B949D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949D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49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ஹ்ம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039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628CC" w:rsidRPr="00016314" w14:paraId="79828915" w14:textId="77777777" w:rsidTr="00B431F1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3F4A6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TS 3.5.8.1 – Padam</w:t>
            </w:r>
          </w:p>
          <w:p w14:paraId="56AD6317" w14:textId="77777777" w:rsidR="003628CC" w:rsidRPr="00C35010" w:rsidRDefault="003628CC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54BF3A94" w14:textId="77777777" w:rsidR="003628CC" w:rsidRPr="00D11AF9" w:rsidRDefault="003628CC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C35010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715B5" w14:textId="2D7AD3B9" w:rsidR="003628CC" w:rsidRPr="00D11AF9" w:rsidRDefault="00C35010" w:rsidP="00B431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9443" w14:textId="296807D9" w:rsidR="003628CC" w:rsidRPr="00D11AF9" w:rsidRDefault="00C35010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50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72C7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707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72C7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38F9BB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5D4236A6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CFEE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2ED1D6AA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FD90F7C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764D4684" w14:textId="77777777" w:rsidR="000F2C58" w:rsidRDefault="000F2C58" w:rsidP="00F85C8A">
      <w:pPr>
        <w:jc w:val="center"/>
        <w:rPr>
          <w:b/>
          <w:bCs/>
          <w:sz w:val="32"/>
          <w:szCs w:val="32"/>
          <w:u w:val="single"/>
        </w:rPr>
      </w:pPr>
    </w:p>
    <w:p w14:paraId="3D1246BA" w14:textId="4533FBBC" w:rsidR="00F85C8A" w:rsidRPr="00A128F4" w:rsidRDefault="00F85C8A" w:rsidP="00F85C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Tamil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F3AA0">
        <w:rPr>
          <w:b/>
          <w:bCs/>
          <w:sz w:val="32"/>
          <w:szCs w:val="32"/>
          <w:u w:val="single"/>
        </w:rPr>
        <w:t>November 30,2020</w:t>
      </w:r>
    </w:p>
    <w:p w14:paraId="01302FE1" w14:textId="77777777" w:rsidR="00F85C8A" w:rsidRDefault="00F85C8A" w:rsidP="00F85C8A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58"/>
        <w:gridCol w:w="5400"/>
      </w:tblGrid>
      <w:tr w:rsidR="00F85C8A" w:rsidRPr="00F85C8A" w14:paraId="5A9FE3A9" w14:textId="77777777" w:rsidTr="00705CA9">
        <w:tc>
          <w:tcPr>
            <w:tcW w:w="3310" w:type="dxa"/>
          </w:tcPr>
          <w:p w14:paraId="30A98A34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Section, Paragraph</w:t>
            </w:r>
          </w:p>
          <w:p w14:paraId="7327C0F5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8" w:type="dxa"/>
          </w:tcPr>
          <w:p w14:paraId="57227B10" w14:textId="77777777" w:rsidR="00F85C8A" w:rsidRPr="00F85C8A" w:rsidRDefault="00F85C8A" w:rsidP="00EE1DC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60D80760" w14:textId="77777777" w:rsidR="00F85C8A" w:rsidRPr="00F85C8A" w:rsidRDefault="00F85C8A" w:rsidP="00EE1DC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85C8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C8A" w:rsidRPr="00016314" w14:paraId="430132BB" w14:textId="77777777" w:rsidTr="00705CA9">
        <w:trPr>
          <w:trHeight w:val="978"/>
        </w:trPr>
        <w:tc>
          <w:tcPr>
            <w:tcW w:w="3310" w:type="dxa"/>
          </w:tcPr>
          <w:p w14:paraId="42EDB8E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34DBBFC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6D58F5CE" w14:textId="77777777" w:rsidR="00F85C8A" w:rsidRPr="001A1826" w:rsidRDefault="00F85C8A" w:rsidP="00EE1DC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8" w:type="dxa"/>
          </w:tcPr>
          <w:p w14:paraId="08DAC8BD" w14:textId="77777777" w:rsidR="00F85C8A" w:rsidRPr="00016314" w:rsidRDefault="00705CA9" w:rsidP="00705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26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5C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5400" w:type="dxa"/>
          </w:tcPr>
          <w:p w14:paraId="4C53B986" w14:textId="77777777" w:rsidR="00F85C8A" w:rsidRPr="00016314" w:rsidRDefault="00705CA9" w:rsidP="00EE1DC4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C7D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85C8A" w:rsidRPr="00016314" w14:paraId="2D58EF97" w14:textId="77777777" w:rsidTr="00705CA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3FCBD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5403991A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29156E5C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79930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ம்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9125" w14:textId="77777777" w:rsidR="00F85C8A" w:rsidRPr="00CC678D" w:rsidRDefault="006146D9" w:rsidP="006146D9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8C1D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E700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CE700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17E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17E9">
              <w:rPr>
                <w:rFonts w:ascii="Latha" w:hAnsi="Latha" w:cs="Latha"/>
                <w:sz w:val="28"/>
                <w:szCs w:val="28"/>
              </w:rPr>
              <w:t xml:space="preserve">||  </w:t>
            </w:r>
            <w:r w:rsidRPr="005417E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F85C8A" w:rsidRPr="00016314" w14:paraId="3D40C9C3" w14:textId="77777777" w:rsidTr="00705CA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C41B5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DA18C07" w14:textId="77777777" w:rsidR="00F85C8A" w:rsidRPr="001A1826" w:rsidRDefault="00F85C8A" w:rsidP="00EE1DC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985C920" w14:textId="77777777" w:rsidR="00F85C8A" w:rsidRPr="00CC678D" w:rsidRDefault="00F85C8A" w:rsidP="00EE1DC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5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AFA3" w14:textId="77777777" w:rsidR="00F85C8A" w:rsidRPr="00CC678D" w:rsidRDefault="006146D9" w:rsidP="00EE1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ங்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BFFC" w14:textId="77777777" w:rsidR="00F85C8A" w:rsidRPr="00CC678D" w:rsidRDefault="006146D9" w:rsidP="006146D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76E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6146D9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6146D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15F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B015F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5F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</w:p>
        </w:tc>
      </w:tr>
    </w:tbl>
    <w:p w14:paraId="798925E9" w14:textId="77777777" w:rsidR="002D08C5" w:rsidRPr="00A128F4" w:rsidRDefault="00F85C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</w:t>
      </w:r>
      <w:r w:rsidR="00AE1DFB">
        <w:rPr>
          <w:b/>
          <w:bCs/>
          <w:sz w:val="32"/>
          <w:szCs w:val="32"/>
          <w:u w:val="single"/>
        </w:rPr>
        <w:t>Tamil</w:t>
      </w:r>
      <w:r w:rsidR="00FD53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D80675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A24FB0" w14:paraId="3C433575" w14:textId="77777777" w:rsidTr="00EA1874">
        <w:tc>
          <w:tcPr>
            <w:tcW w:w="3310" w:type="dxa"/>
          </w:tcPr>
          <w:p w14:paraId="620831B7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Section, Paragraph</w:t>
            </w:r>
          </w:p>
          <w:p w14:paraId="6F682886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09E77DDE" w14:textId="77777777" w:rsidR="00D175C3" w:rsidRPr="00A24FB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D45164" w14:textId="77777777" w:rsidR="00D175C3" w:rsidRPr="00A24FB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24FB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7583579" w14:textId="77777777" w:rsidTr="00240D13">
        <w:trPr>
          <w:trHeight w:val="978"/>
        </w:trPr>
        <w:tc>
          <w:tcPr>
            <w:tcW w:w="3310" w:type="dxa"/>
          </w:tcPr>
          <w:p w14:paraId="796691F5" w14:textId="77777777" w:rsidR="00240D13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6EFA56A4" w14:textId="77777777" w:rsidR="00D32EBF" w:rsidRPr="0097046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  <w:p w14:paraId="14DACE7D" w14:textId="77777777" w:rsidR="00970465" w:rsidRPr="00051538" w:rsidRDefault="00970465" w:rsidP="00240D13">
            <w:pPr>
              <w:spacing w:before="0" w:line="240" w:lineRule="auto"/>
              <w:rPr>
                <w:sz w:val="28"/>
                <w:szCs w:val="28"/>
              </w:rPr>
            </w:pPr>
            <w:r w:rsidRPr="00970465"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</w:tc>
        <w:tc>
          <w:tcPr>
            <w:tcW w:w="4520" w:type="dxa"/>
          </w:tcPr>
          <w:p w14:paraId="29303D18" w14:textId="77777777" w:rsidR="00D32EBF" w:rsidRPr="00016314" w:rsidRDefault="008F7F59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3AA49796" w14:textId="77777777" w:rsidR="00D32EBF" w:rsidRPr="00016314" w:rsidRDefault="008F7F59" w:rsidP="008F7F59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6E0856F2" w14:textId="77777777" w:rsidR="00016314" w:rsidRDefault="00016314" w:rsidP="00CC6E82"/>
    <w:sectPr w:rsidR="00016314" w:rsidSect="009D7DC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4D16A" w14:textId="77777777" w:rsidR="009D7DC9" w:rsidRDefault="009D7DC9" w:rsidP="001C43F2">
      <w:pPr>
        <w:spacing w:before="0" w:line="240" w:lineRule="auto"/>
      </w:pPr>
      <w:r>
        <w:separator/>
      </w:r>
    </w:p>
  </w:endnote>
  <w:endnote w:type="continuationSeparator" w:id="0">
    <w:p w14:paraId="34EA8395" w14:textId="77777777" w:rsidR="009D7DC9" w:rsidRDefault="009D7DC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8B36D" w14:textId="09073A84" w:rsidR="000810F1" w:rsidRPr="00F85C8A" w:rsidRDefault="00F85C8A" w:rsidP="00F85C8A">
    <w:pPr>
      <w:pStyle w:val="Footer"/>
      <w:pBdr>
        <w:top w:val="single" w:sz="4" w:space="1" w:color="auto"/>
      </w:pBdr>
      <w:jc w:val="right"/>
      <w:rPr>
        <w:sz w:val="28"/>
        <w:szCs w:val="28"/>
      </w:rPr>
    </w:pPr>
    <w:r w:rsidRPr="00F85C8A">
      <w:rPr>
        <w:b/>
        <w:bCs/>
        <w:sz w:val="28"/>
        <w:szCs w:val="28"/>
      </w:rPr>
      <w:t>www.vedavms.in</w:t>
    </w:r>
    <w:r w:rsidRPr="00F85C8A">
      <w:rPr>
        <w:sz w:val="28"/>
        <w:szCs w:val="28"/>
      </w:rPr>
      <w:t xml:space="preserve">                                                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2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B4B2C" w14:textId="4C429398" w:rsidR="001C43F2" w:rsidRPr="00F85C8A" w:rsidRDefault="001C43F2" w:rsidP="00F85C8A">
    <w:pPr>
      <w:pBdr>
        <w:top w:val="single" w:sz="4" w:space="2" w:color="auto"/>
      </w:pBdr>
      <w:jc w:val="right"/>
      <w:rPr>
        <w:b/>
        <w:bCs/>
        <w:sz w:val="28"/>
        <w:szCs w:val="28"/>
      </w:rPr>
    </w:pP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</w:r>
    <w:r w:rsidR="00F85C8A" w:rsidRPr="00F85C8A">
      <w:rPr>
        <w:b/>
        <w:bCs/>
        <w:sz w:val="28"/>
        <w:szCs w:val="28"/>
      </w:rPr>
      <w:t xml:space="preserve">        </w:t>
    </w:r>
    <w:r w:rsidR="000810F1" w:rsidRPr="00F85C8A">
      <w:rPr>
        <w:b/>
        <w:bCs/>
        <w:sz w:val="28"/>
        <w:szCs w:val="28"/>
      </w:rPr>
      <w:t>v</w:t>
    </w:r>
    <w:r w:rsidRPr="00F85C8A">
      <w:rPr>
        <w:b/>
        <w:bCs/>
        <w:sz w:val="28"/>
        <w:szCs w:val="28"/>
      </w:rPr>
      <w:t>edavms@gmail.com</w:t>
    </w:r>
    <w:r w:rsidRPr="00F85C8A">
      <w:rPr>
        <w:b/>
        <w:bCs/>
        <w:sz w:val="28"/>
        <w:szCs w:val="28"/>
      </w:rPr>
      <w:tab/>
    </w:r>
    <w:r w:rsidRPr="00F85C8A">
      <w:rPr>
        <w:b/>
        <w:bCs/>
        <w:sz w:val="28"/>
        <w:szCs w:val="28"/>
      </w:rPr>
      <w:tab/>
      <w:t xml:space="preserve"> </w:t>
    </w:r>
    <w:r w:rsidRPr="00F85C8A">
      <w:rPr>
        <w:sz w:val="28"/>
        <w:szCs w:val="28"/>
      </w:rPr>
      <w:tab/>
    </w:r>
    <w:r w:rsidRPr="00F85C8A">
      <w:rPr>
        <w:sz w:val="28"/>
        <w:szCs w:val="28"/>
      </w:rPr>
      <w:tab/>
    </w:r>
    <w:r w:rsidR="00F85C8A" w:rsidRPr="00F85C8A">
      <w:rPr>
        <w:sz w:val="28"/>
        <w:szCs w:val="28"/>
      </w:rPr>
      <w:t xml:space="preserve">            </w:t>
    </w:r>
    <w:r w:rsidRPr="00F85C8A">
      <w:rPr>
        <w:b/>
        <w:bCs/>
        <w:sz w:val="28"/>
        <w:szCs w:val="28"/>
      </w:rPr>
      <w:t xml:space="preserve">Page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PAGE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1</w:t>
    </w:r>
    <w:r w:rsidRPr="00F85C8A">
      <w:rPr>
        <w:b/>
        <w:bCs/>
        <w:sz w:val="28"/>
        <w:szCs w:val="28"/>
      </w:rPr>
      <w:fldChar w:fldCharType="end"/>
    </w:r>
    <w:r w:rsidRPr="00F85C8A">
      <w:rPr>
        <w:b/>
        <w:bCs/>
        <w:sz w:val="28"/>
        <w:szCs w:val="28"/>
      </w:rPr>
      <w:t xml:space="preserve"> of </w:t>
    </w:r>
    <w:r w:rsidRPr="00F85C8A">
      <w:rPr>
        <w:b/>
        <w:bCs/>
        <w:sz w:val="28"/>
        <w:szCs w:val="28"/>
      </w:rPr>
      <w:fldChar w:fldCharType="begin"/>
    </w:r>
    <w:r w:rsidRPr="00F85C8A">
      <w:rPr>
        <w:b/>
        <w:bCs/>
        <w:sz w:val="28"/>
        <w:szCs w:val="28"/>
      </w:rPr>
      <w:instrText xml:space="preserve"> NUMPAGES  </w:instrText>
    </w:r>
    <w:r w:rsidRPr="00F85C8A">
      <w:rPr>
        <w:b/>
        <w:bCs/>
        <w:sz w:val="28"/>
        <w:szCs w:val="28"/>
      </w:rPr>
      <w:fldChar w:fldCharType="separate"/>
    </w:r>
    <w:r w:rsidR="003628CC">
      <w:rPr>
        <w:b/>
        <w:bCs/>
        <w:noProof/>
        <w:sz w:val="28"/>
        <w:szCs w:val="28"/>
      </w:rPr>
      <w:t>3</w:t>
    </w:r>
    <w:r w:rsidRPr="00F85C8A">
      <w:rPr>
        <w:b/>
        <w:bCs/>
        <w:sz w:val="28"/>
        <w:szCs w:val="28"/>
      </w:rPr>
      <w:fldChar w:fldCharType="end"/>
    </w:r>
  </w:p>
  <w:p w14:paraId="777FA06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77059" w14:textId="77777777" w:rsidR="009D7DC9" w:rsidRDefault="009D7DC9" w:rsidP="001C43F2">
      <w:pPr>
        <w:spacing w:before="0" w:line="240" w:lineRule="auto"/>
      </w:pPr>
      <w:r>
        <w:separator/>
      </w:r>
    </w:p>
  </w:footnote>
  <w:footnote w:type="continuationSeparator" w:id="0">
    <w:p w14:paraId="49EB8572" w14:textId="77777777" w:rsidR="009D7DC9" w:rsidRDefault="009D7DC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18F1" w14:textId="77777777" w:rsidR="00745AFD" w:rsidRDefault="00745AFD" w:rsidP="00745A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42E2" w14:textId="77777777" w:rsidR="000810F1" w:rsidRDefault="000810F1" w:rsidP="000810F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28D"/>
    <w:rsid w:val="0005081C"/>
    <w:rsid w:val="00051538"/>
    <w:rsid w:val="00063B7C"/>
    <w:rsid w:val="00066B6C"/>
    <w:rsid w:val="00076C05"/>
    <w:rsid w:val="000810F1"/>
    <w:rsid w:val="00092449"/>
    <w:rsid w:val="000A50B5"/>
    <w:rsid w:val="000B0F78"/>
    <w:rsid w:val="000E0B8A"/>
    <w:rsid w:val="000E7F52"/>
    <w:rsid w:val="000F2C58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5650C"/>
    <w:rsid w:val="0027724E"/>
    <w:rsid w:val="00281300"/>
    <w:rsid w:val="0028233D"/>
    <w:rsid w:val="002B07D8"/>
    <w:rsid w:val="002C1419"/>
    <w:rsid w:val="002D08C5"/>
    <w:rsid w:val="002D295C"/>
    <w:rsid w:val="002F24B3"/>
    <w:rsid w:val="00310C04"/>
    <w:rsid w:val="00322A3D"/>
    <w:rsid w:val="00343060"/>
    <w:rsid w:val="003628CC"/>
    <w:rsid w:val="00375CE8"/>
    <w:rsid w:val="003D42ED"/>
    <w:rsid w:val="003D4DA3"/>
    <w:rsid w:val="003F3AA0"/>
    <w:rsid w:val="004247C8"/>
    <w:rsid w:val="00460CFB"/>
    <w:rsid w:val="00486106"/>
    <w:rsid w:val="004A66ED"/>
    <w:rsid w:val="004F0370"/>
    <w:rsid w:val="00502CB3"/>
    <w:rsid w:val="00522DC1"/>
    <w:rsid w:val="0052426F"/>
    <w:rsid w:val="005252A4"/>
    <w:rsid w:val="0053192A"/>
    <w:rsid w:val="00573318"/>
    <w:rsid w:val="00585F26"/>
    <w:rsid w:val="005A260B"/>
    <w:rsid w:val="005A7D77"/>
    <w:rsid w:val="005E7C5E"/>
    <w:rsid w:val="00603AC0"/>
    <w:rsid w:val="006146D9"/>
    <w:rsid w:val="00692B33"/>
    <w:rsid w:val="006A326B"/>
    <w:rsid w:val="006A34DB"/>
    <w:rsid w:val="006B32D3"/>
    <w:rsid w:val="006B67E5"/>
    <w:rsid w:val="006C61F1"/>
    <w:rsid w:val="00705CA9"/>
    <w:rsid w:val="00745AFD"/>
    <w:rsid w:val="0074765C"/>
    <w:rsid w:val="00752330"/>
    <w:rsid w:val="007A714D"/>
    <w:rsid w:val="0081675C"/>
    <w:rsid w:val="00832A50"/>
    <w:rsid w:val="00840742"/>
    <w:rsid w:val="00872AA8"/>
    <w:rsid w:val="008C5E12"/>
    <w:rsid w:val="008E0079"/>
    <w:rsid w:val="008E6CC9"/>
    <w:rsid w:val="008F7F59"/>
    <w:rsid w:val="00944723"/>
    <w:rsid w:val="009479EA"/>
    <w:rsid w:val="00956FBF"/>
    <w:rsid w:val="00970465"/>
    <w:rsid w:val="0098321D"/>
    <w:rsid w:val="00990559"/>
    <w:rsid w:val="009D7DC9"/>
    <w:rsid w:val="00A128F4"/>
    <w:rsid w:val="00A22105"/>
    <w:rsid w:val="00A24FB0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E1DFB"/>
    <w:rsid w:val="00AF085C"/>
    <w:rsid w:val="00B23101"/>
    <w:rsid w:val="00B30811"/>
    <w:rsid w:val="00B523B3"/>
    <w:rsid w:val="00B65915"/>
    <w:rsid w:val="00B71D9A"/>
    <w:rsid w:val="00B84768"/>
    <w:rsid w:val="00B86CB0"/>
    <w:rsid w:val="00B949D9"/>
    <w:rsid w:val="00BA776A"/>
    <w:rsid w:val="00BB2BC3"/>
    <w:rsid w:val="00BD068E"/>
    <w:rsid w:val="00BD36FF"/>
    <w:rsid w:val="00C131B4"/>
    <w:rsid w:val="00C35010"/>
    <w:rsid w:val="00C43EAC"/>
    <w:rsid w:val="00C61BBA"/>
    <w:rsid w:val="00C632F5"/>
    <w:rsid w:val="00C6738B"/>
    <w:rsid w:val="00C86555"/>
    <w:rsid w:val="00C86C49"/>
    <w:rsid w:val="00CB5C62"/>
    <w:rsid w:val="00CC5E8A"/>
    <w:rsid w:val="00CC5FCF"/>
    <w:rsid w:val="00CC6E82"/>
    <w:rsid w:val="00CD15AA"/>
    <w:rsid w:val="00CD2E09"/>
    <w:rsid w:val="00CE2EAF"/>
    <w:rsid w:val="00CF5845"/>
    <w:rsid w:val="00D07325"/>
    <w:rsid w:val="00D175C3"/>
    <w:rsid w:val="00D22030"/>
    <w:rsid w:val="00D32EBF"/>
    <w:rsid w:val="00D5296A"/>
    <w:rsid w:val="00D728D2"/>
    <w:rsid w:val="00DA3643"/>
    <w:rsid w:val="00E02F33"/>
    <w:rsid w:val="00E241A2"/>
    <w:rsid w:val="00E2506F"/>
    <w:rsid w:val="00E25D2E"/>
    <w:rsid w:val="00E3702A"/>
    <w:rsid w:val="00E841D9"/>
    <w:rsid w:val="00EA1874"/>
    <w:rsid w:val="00EA2606"/>
    <w:rsid w:val="00EC391A"/>
    <w:rsid w:val="00EE1DC4"/>
    <w:rsid w:val="00F06854"/>
    <w:rsid w:val="00F63A43"/>
    <w:rsid w:val="00F64462"/>
    <w:rsid w:val="00F85C8A"/>
    <w:rsid w:val="00FB1357"/>
    <w:rsid w:val="00FC6C6D"/>
    <w:rsid w:val="00FC75E3"/>
    <w:rsid w:val="00FD5365"/>
    <w:rsid w:val="00FE5B51"/>
    <w:rsid w:val="00FF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99BEA"/>
  <w15:chartTrackingRefBased/>
  <w15:docId w15:val="{1BF93685-DC30-4E4E-992E-3B34086B1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56E67-C6B3-4DB1-A1A2-0A751B041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19-08-09T20:01:00Z</cp:lastPrinted>
  <dcterms:created xsi:type="dcterms:W3CDTF">2021-02-08T20:23:00Z</dcterms:created>
  <dcterms:modified xsi:type="dcterms:W3CDTF">2024-01-26T07:48:00Z</dcterms:modified>
</cp:coreProperties>
</file>